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C6D" w:rsidRPr="00971E93" w:rsidRDefault="00DD7C6D" w:rsidP="00E62E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E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вскрытия конвертов</w:t>
      </w:r>
    </w:p>
    <w:p w:rsidR="00DD7C6D" w:rsidRPr="00971E93" w:rsidRDefault="00DD7C6D" w:rsidP="00905C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71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заявками на участие в открытом конкурсе </w:t>
      </w:r>
      <w:r w:rsidR="00971E93" w:rsidRPr="00971E93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</w:t>
      </w:r>
      <w:proofErr w:type="gramEnd"/>
      <w:r w:rsidR="00971E93" w:rsidRPr="00971E93">
        <w:rPr>
          <w:rFonts w:ascii="Times New Roman" w:hAnsi="Times New Roman" w:cs="Times New Roman"/>
          <w:sz w:val="24"/>
          <w:szCs w:val="24"/>
        </w:rPr>
        <w:t xml:space="preserve"> работ по капитальному ремонту общего имущества многоквартирных жилых домов </w:t>
      </w:r>
      <w:r w:rsidR="00FC3773" w:rsidRPr="00971E93">
        <w:rPr>
          <w:rFonts w:ascii="Times New Roman" w:hAnsi="Times New Roman" w:cs="Times New Roman"/>
          <w:sz w:val="24"/>
          <w:szCs w:val="24"/>
        </w:rPr>
        <w:t>№</w:t>
      </w:r>
      <w:r w:rsidR="00971E93" w:rsidRPr="00971E93">
        <w:rPr>
          <w:rFonts w:ascii="Times New Roman" w:hAnsi="Times New Roman" w:cs="Times New Roman"/>
          <w:sz w:val="24"/>
          <w:szCs w:val="24"/>
        </w:rPr>
        <w:t>204</w:t>
      </w:r>
    </w:p>
    <w:p w:rsidR="00FC3773" w:rsidRPr="00971E93" w:rsidRDefault="000118D0" w:rsidP="00E62E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1E93">
        <w:rPr>
          <w:rFonts w:ascii="Times New Roman" w:hAnsi="Times New Roman" w:cs="Times New Roman"/>
          <w:sz w:val="24"/>
          <w:szCs w:val="24"/>
        </w:rPr>
        <w:t xml:space="preserve">(реестровый номер торгов </w:t>
      </w:r>
      <w:r w:rsidR="00971E93" w:rsidRPr="00971E93">
        <w:rPr>
          <w:rFonts w:ascii="Times New Roman" w:hAnsi="Times New Roman" w:cs="Times New Roman"/>
          <w:sz w:val="24"/>
          <w:szCs w:val="24"/>
        </w:rPr>
        <w:t>218</w:t>
      </w:r>
      <w:r w:rsidR="00FC3773" w:rsidRPr="00971E93">
        <w:rPr>
          <w:rFonts w:ascii="Times New Roman" w:hAnsi="Times New Roman" w:cs="Times New Roman"/>
          <w:sz w:val="24"/>
          <w:szCs w:val="24"/>
        </w:rPr>
        <w:t>)</w:t>
      </w:r>
    </w:p>
    <w:p w:rsidR="00DD7C6D" w:rsidRPr="00971E93" w:rsidRDefault="00DD7C6D" w:rsidP="00DD7C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B43" w:rsidRPr="00971E93" w:rsidRDefault="00DD7C6D" w:rsidP="00252B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</w:t>
      </w:r>
      <w:r w:rsidR="00252B43" w:rsidRPr="00971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="00B86983" w:rsidRPr="00971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0118D0" w:rsidRPr="00971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905CF0" w:rsidRPr="00971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1C17B0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000EB6" w:rsidRPr="00971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</w:t>
      </w:r>
      <w:r w:rsidR="00252B43" w:rsidRPr="00971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E62E5A" w:rsidRPr="00971E9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52B43" w:rsidRPr="00971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4C2E0F" w:rsidRPr="00971E93" w:rsidRDefault="004C2E0F" w:rsidP="00FC377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7C6D" w:rsidRPr="00971E93" w:rsidRDefault="00FC3773" w:rsidP="004C2E0F">
      <w:pPr>
        <w:pStyle w:val="a7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E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азчик (о</w:t>
      </w:r>
      <w:r w:rsidR="00252B43" w:rsidRPr="00971E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ганизатор</w:t>
      </w:r>
      <w:r w:rsidRPr="00971E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="00DD7C6D" w:rsidRPr="00971E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крытого конкурса: </w:t>
      </w:r>
      <w:r w:rsidR="00DD7C6D" w:rsidRPr="00971E93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</w:t>
      </w:r>
      <w:r w:rsidR="003C19C1" w:rsidRPr="00971E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71E93" w:rsidRPr="00971E93" w:rsidRDefault="00DD7C6D" w:rsidP="00971E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1E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971E93" w:rsidRPr="00971E93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работ по капитальному ремонту общего имущества многоквартирных жилых домов, расположенных по адресам:</w:t>
      </w:r>
      <w:r w:rsidR="00971E93" w:rsidRPr="00971E93">
        <w:rPr>
          <w:rFonts w:ascii="Times New Roman" w:hAnsi="Times New Roman" w:cs="Times New Roman"/>
          <w:sz w:val="24"/>
          <w:szCs w:val="24"/>
        </w:rPr>
        <w:tab/>
      </w:r>
      <w:r w:rsidR="00971E93" w:rsidRPr="00971E93">
        <w:rPr>
          <w:rFonts w:ascii="Times New Roman" w:hAnsi="Times New Roman" w:cs="Times New Roman"/>
          <w:sz w:val="24"/>
          <w:szCs w:val="24"/>
        </w:rPr>
        <w:tab/>
      </w:r>
    </w:p>
    <w:p w:rsidR="00971E93" w:rsidRPr="00971E93" w:rsidRDefault="00971E93" w:rsidP="00971E93">
      <w:pPr>
        <w:tabs>
          <w:tab w:val="center" w:pos="4677"/>
          <w:tab w:val="right" w:pos="9354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71E93">
        <w:rPr>
          <w:rFonts w:ascii="Times New Roman" w:hAnsi="Times New Roman" w:cs="Times New Roman"/>
          <w:sz w:val="24"/>
          <w:szCs w:val="24"/>
        </w:rPr>
        <w:t>Воловский</w:t>
      </w:r>
      <w:proofErr w:type="spellEnd"/>
      <w:r w:rsidRPr="00971E93">
        <w:rPr>
          <w:rFonts w:ascii="Times New Roman" w:hAnsi="Times New Roman" w:cs="Times New Roman"/>
          <w:sz w:val="24"/>
          <w:szCs w:val="24"/>
        </w:rPr>
        <w:t xml:space="preserve"> район, пос. Садовый, ул. </w:t>
      </w:r>
      <w:proofErr w:type="spellStart"/>
      <w:r w:rsidRPr="00971E93">
        <w:rPr>
          <w:rFonts w:ascii="Times New Roman" w:hAnsi="Times New Roman" w:cs="Times New Roman"/>
          <w:sz w:val="24"/>
          <w:szCs w:val="24"/>
        </w:rPr>
        <w:t>Олесова</w:t>
      </w:r>
      <w:proofErr w:type="spellEnd"/>
      <w:r w:rsidRPr="00971E93">
        <w:rPr>
          <w:rFonts w:ascii="Times New Roman" w:hAnsi="Times New Roman" w:cs="Times New Roman"/>
          <w:sz w:val="24"/>
          <w:szCs w:val="24"/>
        </w:rPr>
        <w:t>, д.14</w:t>
      </w:r>
    </w:p>
    <w:p w:rsidR="00971E93" w:rsidRPr="00971E93" w:rsidRDefault="00971E93" w:rsidP="00971E93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71E93">
        <w:rPr>
          <w:rFonts w:ascii="Times New Roman" w:hAnsi="Times New Roman" w:cs="Times New Roman"/>
          <w:sz w:val="24"/>
          <w:szCs w:val="24"/>
        </w:rPr>
        <w:t>Воловский</w:t>
      </w:r>
      <w:proofErr w:type="spellEnd"/>
      <w:r w:rsidRPr="00971E93">
        <w:rPr>
          <w:rFonts w:ascii="Times New Roman" w:hAnsi="Times New Roman" w:cs="Times New Roman"/>
          <w:sz w:val="24"/>
          <w:szCs w:val="24"/>
        </w:rPr>
        <w:t xml:space="preserve"> район, пос. Садовый, ул. </w:t>
      </w:r>
      <w:proofErr w:type="gramStart"/>
      <w:r w:rsidRPr="00971E93">
        <w:rPr>
          <w:rFonts w:ascii="Times New Roman" w:hAnsi="Times New Roman" w:cs="Times New Roman"/>
          <w:sz w:val="24"/>
          <w:szCs w:val="24"/>
        </w:rPr>
        <w:t>Заводская</w:t>
      </w:r>
      <w:proofErr w:type="gramEnd"/>
      <w:r w:rsidRPr="00971E93">
        <w:rPr>
          <w:rFonts w:ascii="Times New Roman" w:hAnsi="Times New Roman" w:cs="Times New Roman"/>
          <w:sz w:val="24"/>
          <w:szCs w:val="24"/>
        </w:rPr>
        <w:t>, д.1</w:t>
      </w:r>
    </w:p>
    <w:p w:rsidR="00971E93" w:rsidRPr="00971E93" w:rsidRDefault="00971E93" w:rsidP="00971E93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71E93">
        <w:rPr>
          <w:rFonts w:ascii="Times New Roman" w:hAnsi="Times New Roman" w:cs="Times New Roman"/>
          <w:sz w:val="24"/>
          <w:szCs w:val="24"/>
        </w:rPr>
        <w:t>Воловский</w:t>
      </w:r>
      <w:proofErr w:type="spellEnd"/>
      <w:r w:rsidRPr="00971E93">
        <w:rPr>
          <w:rFonts w:ascii="Times New Roman" w:hAnsi="Times New Roman" w:cs="Times New Roman"/>
          <w:sz w:val="24"/>
          <w:szCs w:val="24"/>
        </w:rPr>
        <w:t xml:space="preserve"> район, пос. Казачка, ул. Центральная, д.18</w:t>
      </w:r>
    </w:p>
    <w:p w:rsidR="00971E93" w:rsidRPr="00971E93" w:rsidRDefault="00971E93" w:rsidP="00971E93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71E93">
        <w:rPr>
          <w:rFonts w:ascii="Times New Roman" w:hAnsi="Times New Roman" w:cs="Times New Roman"/>
          <w:sz w:val="24"/>
          <w:szCs w:val="24"/>
        </w:rPr>
        <w:t>Воловский</w:t>
      </w:r>
      <w:proofErr w:type="spellEnd"/>
      <w:r w:rsidRPr="00971E93">
        <w:rPr>
          <w:rFonts w:ascii="Times New Roman" w:hAnsi="Times New Roman" w:cs="Times New Roman"/>
          <w:sz w:val="24"/>
          <w:szCs w:val="24"/>
        </w:rPr>
        <w:t xml:space="preserve"> район, пос. Казачка, ул. Центральная, д.16</w:t>
      </w:r>
    </w:p>
    <w:p w:rsidR="00971E93" w:rsidRPr="00971E93" w:rsidRDefault="00971E93" w:rsidP="00971E93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71E93">
        <w:rPr>
          <w:rFonts w:ascii="Times New Roman" w:hAnsi="Times New Roman" w:cs="Times New Roman"/>
          <w:sz w:val="24"/>
          <w:szCs w:val="24"/>
        </w:rPr>
        <w:t>Воловский</w:t>
      </w:r>
      <w:proofErr w:type="spellEnd"/>
      <w:r w:rsidRPr="00971E93">
        <w:rPr>
          <w:rFonts w:ascii="Times New Roman" w:hAnsi="Times New Roman" w:cs="Times New Roman"/>
          <w:sz w:val="24"/>
          <w:szCs w:val="24"/>
        </w:rPr>
        <w:t xml:space="preserve"> район, пос. Казачка, ул. Центральная, д.14</w:t>
      </w:r>
    </w:p>
    <w:p w:rsidR="00971E93" w:rsidRPr="00971E93" w:rsidRDefault="00971E93" w:rsidP="00971E93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71E93">
        <w:rPr>
          <w:rFonts w:ascii="Times New Roman" w:hAnsi="Times New Roman" w:cs="Times New Roman"/>
          <w:sz w:val="24"/>
          <w:szCs w:val="24"/>
        </w:rPr>
        <w:t>Воловский</w:t>
      </w:r>
      <w:proofErr w:type="spellEnd"/>
      <w:r w:rsidRPr="00971E93">
        <w:rPr>
          <w:rFonts w:ascii="Times New Roman" w:hAnsi="Times New Roman" w:cs="Times New Roman"/>
          <w:sz w:val="24"/>
          <w:szCs w:val="24"/>
        </w:rPr>
        <w:t xml:space="preserve"> район, пос. Казачка, ул. Молодежная, д.6</w:t>
      </w:r>
    </w:p>
    <w:p w:rsidR="00971E93" w:rsidRPr="00971E93" w:rsidRDefault="00971E93" w:rsidP="00971E93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71E93">
        <w:rPr>
          <w:rFonts w:ascii="Times New Roman" w:hAnsi="Times New Roman" w:cs="Times New Roman"/>
          <w:sz w:val="24"/>
          <w:szCs w:val="24"/>
        </w:rPr>
        <w:t>Воловский</w:t>
      </w:r>
      <w:proofErr w:type="spellEnd"/>
      <w:r w:rsidRPr="00971E93">
        <w:rPr>
          <w:rFonts w:ascii="Times New Roman" w:hAnsi="Times New Roman" w:cs="Times New Roman"/>
          <w:sz w:val="24"/>
          <w:szCs w:val="24"/>
        </w:rPr>
        <w:t xml:space="preserve"> район, пос. Казачка, ул. Молодежная, д.3</w:t>
      </w:r>
    </w:p>
    <w:p w:rsidR="00971E93" w:rsidRPr="00971E93" w:rsidRDefault="00971E93" w:rsidP="00971E93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71E93">
        <w:rPr>
          <w:rFonts w:ascii="Times New Roman" w:hAnsi="Times New Roman" w:cs="Times New Roman"/>
          <w:sz w:val="24"/>
          <w:szCs w:val="24"/>
        </w:rPr>
        <w:t>Воловский</w:t>
      </w:r>
      <w:proofErr w:type="spellEnd"/>
      <w:r w:rsidRPr="00971E93">
        <w:rPr>
          <w:rFonts w:ascii="Times New Roman" w:hAnsi="Times New Roman" w:cs="Times New Roman"/>
          <w:sz w:val="24"/>
          <w:szCs w:val="24"/>
        </w:rPr>
        <w:t xml:space="preserve"> район, пос. Казачка, ул. Молодежная, д.1-б</w:t>
      </w:r>
    </w:p>
    <w:p w:rsidR="00971E93" w:rsidRPr="00971E93" w:rsidRDefault="00971E93" w:rsidP="00971E93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71E93">
        <w:rPr>
          <w:rFonts w:ascii="Times New Roman" w:hAnsi="Times New Roman" w:cs="Times New Roman"/>
          <w:sz w:val="24"/>
          <w:szCs w:val="24"/>
        </w:rPr>
        <w:t>Воловский</w:t>
      </w:r>
      <w:proofErr w:type="spellEnd"/>
      <w:r w:rsidRPr="00971E93">
        <w:rPr>
          <w:rFonts w:ascii="Times New Roman" w:hAnsi="Times New Roman" w:cs="Times New Roman"/>
          <w:sz w:val="24"/>
          <w:szCs w:val="24"/>
        </w:rPr>
        <w:t xml:space="preserve"> район, пос. Казачка, ул. Молодежная, д.1-а</w:t>
      </w:r>
    </w:p>
    <w:p w:rsidR="00971E93" w:rsidRPr="00971E93" w:rsidRDefault="00971E93" w:rsidP="00971E93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71E93">
        <w:rPr>
          <w:rFonts w:ascii="Times New Roman" w:hAnsi="Times New Roman" w:cs="Times New Roman"/>
          <w:sz w:val="24"/>
          <w:szCs w:val="24"/>
        </w:rPr>
        <w:t>Воловский</w:t>
      </w:r>
      <w:proofErr w:type="spellEnd"/>
      <w:r w:rsidRPr="00971E93">
        <w:rPr>
          <w:rFonts w:ascii="Times New Roman" w:hAnsi="Times New Roman" w:cs="Times New Roman"/>
          <w:sz w:val="24"/>
          <w:szCs w:val="24"/>
        </w:rPr>
        <w:t xml:space="preserve"> район, пос. Волово, ул. </w:t>
      </w:r>
      <w:proofErr w:type="spellStart"/>
      <w:r w:rsidRPr="00971E93">
        <w:rPr>
          <w:rFonts w:ascii="Times New Roman" w:hAnsi="Times New Roman" w:cs="Times New Roman"/>
          <w:sz w:val="24"/>
          <w:szCs w:val="24"/>
        </w:rPr>
        <w:t>Хрунова</w:t>
      </w:r>
      <w:proofErr w:type="spellEnd"/>
      <w:r w:rsidRPr="00971E93">
        <w:rPr>
          <w:rFonts w:ascii="Times New Roman" w:hAnsi="Times New Roman" w:cs="Times New Roman"/>
          <w:sz w:val="24"/>
          <w:szCs w:val="24"/>
        </w:rPr>
        <w:t>, д.6</w:t>
      </w:r>
    </w:p>
    <w:p w:rsidR="00971E93" w:rsidRPr="00971E93" w:rsidRDefault="00971E93" w:rsidP="00971E93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71E93">
        <w:rPr>
          <w:rFonts w:ascii="Times New Roman" w:hAnsi="Times New Roman" w:cs="Times New Roman"/>
          <w:sz w:val="24"/>
          <w:szCs w:val="24"/>
        </w:rPr>
        <w:t>Воловский</w:t>
      </w:r>
      <w:proofErr w:type="spellEnd"/>
      <w:r w:rsidRPr="00971E93">
        <w:rPr>
          <w:rFonts w:ascii="Times New Roman" w:hAnsi="Times New Roman" w:cs="Times New Roman"/>
          <w:sz w:val="24"/>
          <w:szCs w:val="24"/>
        </w:rPr>
        <w:t xml:space="preserve"> район, пос. Волово, ул. Александрова, д.23</w:t>
      </w:r>
    </w:p>
    <w:p w:rsidR="00971E93" w:rsidRPr="00971E93" w:rsidRDefault="00971E93" w:rsidP="00971E93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71E93">
        <w:rPr>
          <w:rFonts w:ascii="Times New Roman" w:hAnsi="Times New Roman" w:cs="Times New Roman"/>
          <w:sz w:val="24"/>
          <w:szCs w:val="24"/>
        </w:rPr>
        <w:t>Куркинский</w:t>
      </w:r>
      <w:proofErr w:type="spellEnd"/>
      <w:r w:rsidRPr="00971E93">
        <w:rPr>
          <w:rFonts w:ascii="Times New Roman" w:hAnsi="Times New Roman" w:cs="Times New Roman"/>
          <w:sz w:val="24"/>
          <w:szCs w:val="24"/>
        </w:rPr>
        <w:t xml:space="preserve"> район, пос. Самарский, ул. Гурова, д.2</w:t>
      </w:r>
    </w:p>
    <w:p w:rsidR="00971E93" w:rsidRPr="00971E93" w:rsidRDefault="00971E93" w:rsidP="00971E93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71E93">
        <w:rPr>
          <w:rFonts w:ascii="Times New Roman" w:hAnsi="Times New Roman" w:cs="Times New Roman"/>
          <w:sz w:val="24"/>
          <w:szCs w:val="24"/>
        </w:rPr>
        <w:t>Куркинский</w:t>
      </w:r>
      <w:proofErr w:type="spellEnd"/>
      <w:r w:rsidRPr="00971E93">
        <w:rPr>
          <w:rFonts w:ascii="Times New Roman" w:hAnsi="Times New Roman" w:cs="Times New Roman"/>
          <w:sz w:val="24"/>
          <w:szCs w:val="24"/>
        </w:rPr>
        <w:t xml:space="preserve"> район, пос. Куркино, ул. Ленина, д.10</w:t>
      </w:r>
    </w:p>
    <w:p w:rsidR="00971E93" w:rsidRPr="00971E93" w:rsidRDefault="00971E93" w:rsidP="00971E93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71E93">
        <w:rPr>
          <w:rFonts w:ascii="Times New Roman" w:hAnsi="Times New Roman" w:cs="Times New Roman"/>
          <w:sz w:val="24"/>
          <w:szCs w:val="24"/>
        </w:rPr>
        <w:t>Куркинский</w:t>
      </w:r>
      <w:proofErr w:type="spellEnd"/>
      <w:r w:rsidRPr="00971E93">
        <w:rPr>
          <w:rFonts w:ascii="Times New Roman" w:hAnsi="Times New Roman" w:cs="Times New Roman"/>
          <w:sz w:val="24"/>
          <w:szCs w:val="24"/>
        </w:rPr>
        <w:t xml:space="preserve"> район, пос. </w:t>
      </w:r>
      <w:proofErr w:type="spellStart"/>
      <w:r w:rsidRPr="00971E93">
        <w:rPr>
          <w:rFonts w:ascii="Times New Roman" w:hAnsi="Times New Roman" w:cs="Times New Roman"/>
          <w:sz w:val="24"/>
          <w:szCs w:val="24"/>
        </w:rPr>
        <w:t>Грибоедово</w:t>
      </w:r>
      <w:proofErr w:type="spellEnd"/>
      <w:r w:rsidRPr="00971E93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gramStart"/>
      <w:r w:rsidRPr="00971E93">
        <w:rPr>
          <w:rFonts w:ascii="Times New Roman" w:hAnsi="Times New Roman" w:cs="Times New Roman"/>
          <w:sz w:val="24"/>
          <w:szCs w:val="24"/>
        </w:rPr>
        <w:t>Центральная</w:t>
      </w:r>
      <w:proofErr w:type="gramEnd"/>
      <w:r w:rsidRPr="00971E93">
        <w:rPr>
          <w:rFonts w:ascii="Times New Roman" w:hAnsi="Times New Roman" w:cs="Times New Roman"/>
          <w:sz w:val="24"/>
          <w:szCs w:val="24"/>
        </w:rPr>
        <w:t>, д.40</w:t>
      </w:r>
    </w:p>
    <w:p w:rsidR="00971E93" w:rsidRPr="00971E93" w:rsidRDefault="00971E93" w:rsidP="00971E93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71E93">
        <w:rPr>
          <w:rFonts w:ascii="Times New Roman" w:hAnsi="Times New Roman" w:cs="Times New Roman"/>
          <w:sz w:val="24"/>
          <w:szCs w:val="24"/>
        </w:rPr>
        <w:t>Куркинский</w:t>
      </w:r>
      <w:proofErr w:type="spellEnd"/>
      <w:r w:rsidRPr="00971E93">
        <w:rPr>
          <w:rFonts w:ascii="Times New Roman" w:hAnsi="Times New Roman" w:cs="Times New Roman"/>
          <w:sz w:val="24"/>
          <w:szCs w:val="24"/>
        </w:rPr>
        <w:t xml:space="preserve"> район, д. Шаховское, ул. </w:t>
      </w:r>
      <w:proofErr w:type="gramStart"/>
      <w:r w:rsidRPr="00971E93">
        <w:rPr>
          <w:rFonts w:ascii="Times New Roman" w:hAnsi="Times New Roman" w:cs="Times New Roman"/>
          <w:sz w:val="24"/>
          <w:szCs w:val="24"/>
        </w:rPr>
        <w:t>Школьная</w:t>
      </w:r>
      <w:proofErr w:type="gramEnd"/>
      <w:r w:rsidRPr="00971E93">
        <w:rPr>
          <w:rFonts w:ascii="Times New Roman" w:hAnsi="Times New Roman" w:cs="Times New Roman"/>
          <w:sz w:val="24"/>
          <w:szCs w:val="24"/>
        </w:rPr>
        <w:t>, д.1</w:t>
      </w:r>
    </w:p>
    <w:p w:rsidR="00971E93" w:rsidRDefault="00971E93" w:rsidP="00971E93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71E93">
        <w:rPr>
          <w:rFonts w:ascii="Times New Roman" w:hAnsi="Times New Roman" w:cs="Times New Roman"/>
          <w:sz w:val="24"/>
          <w:szCs w:val="24"/>
        </w:rPr>
        <w:t>Куркинский</w:t>
      </w:r>
      <w:proofErr w:type="spellEnd"/>
      <w:r w:rsidRPr="00971E93">
        <w:rPr>
          <w:rFonts w:ascii="Times New Roman" w:hAnsi="Times New Roman" w:cs="Times New Roman"/>
          <w:sz w:val="24"/>
          <w:szCs w:val="24"/>
        </w:rPr>
        <w:t xml:space="preserve"> район, д. Шаховское, ул. </w:t>
      </w:r>
      <w:proofErr w:type="gramStart"/>
      <w:r w:rsidRPr="00971E93">
        <w:rPr>
          <w:rFonts w:ascii="Times New Roman" w:hAnsi="Times New Roman" w:cs="Times New Roman"/>
          <w:sz w:val="24"/>
          <w:szCs w:val="24"/>
        </w:rPr>
        <w:t>Школьная</w:t>
      </w:r>
      <w:proofErr w:type="gramEnd"/>
      <w:r w:rsidRPr="00971E93">
        <w:rPr>
          <w:rFonts w:ascii="Times New Roman" w:hAnsi="Times New Roman" w:cs="Times New Roman"/>
          <w:sz w:val="24"/>
          <w:szCs w:val="24"/>
        </w:rPr>
        <w:t>, д.19</w:t>
      </w:r>
    </w:p>
    <w:p w:rsidR="00971E93" w:rsidRPr="00971E93" w:rsidRDefault="00971E93" w:rsidP="00971E93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7C6D" w:rsidRPr="00971E93" w:rsidRDefault="00DD7C6D" w:rsidP="00971E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1E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о проведении </w:t>
      </w:r>
      <w:r w:rsidR="00436086" w:rsidRPr="00971E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крытого конкурса:</w:t>
      </w:r>
      <w:r w:rsidRPr="00971E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71E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о на официальном сайте Фонда капитального ремонта Тульской области </w:t>
      </w:r>
      <w:hyperlink r:id="rId6" w:history="1">
        <w:r w:rsidRPr="00971E93">
          <w:rPr>
            <w:rStyle w:val="a5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971E93">
          <w:rPr>
            <w:rStyle w:val="a5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971E93">
          <w:rPr>
            <w:rStyle w:val="a5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971E93">
          <w:rPr>
            <w:rStyle w:val="a5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971E93">
          <w:rPr>
            <w:rStyle w:val="a5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Pr="00971E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71E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</w:t>
      </w:r>
      <w:r w:rsidR="00000EB6" w:rsidRPr="00971E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кабря</w:t>
      </w:r>
      <w:r w:rsidRPr="00971E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</w:t>
      </w:r>
      <w:r w:rsidR="00B86983" w:rsidRPr="00971E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971E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4C2E0F" w:rsidRPr="00971E93" w:rsidRDefault="004C2E0F" w:rsidP="004C2E0F">
      <w:pPr>
        <w:pStyle w:val="a7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1E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вскрытия конвертов с заявками на участие в открытом конкурсе:</w:t>
      </w:r>
      <w:r w:rsidRPr="00971E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71E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</w:t>
      </w:r>
      <w:r w:rsidR="00000EB6" w:rsidRPr="00971E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кабря</w:t>
      </w:r>
      <w:r w:rsidRPr="00971E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</w:t>
      </w:r>
      <w:r w:rsidR="00B86983" w:rsidRPr="00971E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971E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B86983" w:rsidRPr="00971E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971E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86983" w:rsidRPr="00971E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</w:t>
      </w:r>
      <w:r w:rsidRPr="00971E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971E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971E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</w:t>
      </w:r>
      <w:r w:rsidR="00EB1F6E" w:rsidRPr="00971E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FC3773" w:rsidRPr="00971E93" w:rsidRDefault="00FC3773" w:rsidP="004C2E0F">
      <w:pPr>
        <w:pStyle w:val="a7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71E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едения о </w:t>
      </w:r>
      <w:r w:rsidR="00726858" w:rsidRPr="00971E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нкурсной </w:t>
      </w:r>
      <w:r w:rsidRPr="00971E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и.</w:t>
      </w:r>
    </w:p>
    <w:p w:rsidR="00252B43" w:rsidRPr="00971E93" w:rsidRDefault="00FC3773" w:rsidP="00814290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71E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</w:t>
      </w:r>
      <w:proofErr w:type="gramEnd"/>
      <w:r w:rsidRPr="00971E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сутствовали:</w:t>
      </w:r>
    </w:p>
    <w:p w:rsidR="00E62E5A" w:rsidRPr="00971E93" w:rsidRDefault="00E62E5A" w:rsidP="00E62E5A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1E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971E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E93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971E93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E62E5A" w:rsidRPr="00971E93" w:rsidRDefault="00E62E5A" w:rsidP="00E62E5A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1E93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971E93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E62E5A" w:rsidRPr="00971E93" w:rsidRDefault="00E62E5A" w:rsidP="00E62E5A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1E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971E93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E62E5A" w:rsidRPr="00971E93" w:rsidRDefault="00E62E5A" w:rsidP="00E62E5A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1E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971E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2E5A" w:rsidRPr="00971E93" w:rsidRDefault="00E62E5A" w:rsidP="00E62E5A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1E93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971E93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E62E5A" w:rsidRPr="00971E93" w:rsidRDefault="00E62E5A" w:rsidP="00E62E5A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1E93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E62E5A" w:rsidRPr="00971E93" w:rsidRDefault="00E62E5A" w:rsidP="00E62E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1E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CE5F0A" w:rsidRPr="00971E93" w:rsidRDefault="00EB1F6E" w:rsidP="00EB1F6E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E93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</w:t>
      </w:r>
      <w:r w:rsidR="00CE5F0A" w:rsidRPr="00971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чи заявок на участие в открытом конкурсе, указанн</w:t>
      </w:r>
      <w:r w:rsidRPr="00971E93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CE5F0A" w:rsidRPr="00971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звещении о про</w:t>
      </w:r>
      <w:r w:rsidR="00F73197" w:rsidRPr="00971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нии открытого конкурса, </w:t>
      </w:r>
      <w:r w:rsidR="0038008B" w:rsidRPr="00971E9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ок не поступило</w:t>
      </w:r>
      <w:r w:rsidR="00CE5F0A" w:rsidRPr="00971E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8008B" w:rsidRPr="00971E93" w:rsidRDefault="0038008B" w:rsidP="0038008B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71E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открытый конкурс несостоявшимся. </w:t>
      </w:r>
    </w:p>
    <w:p w:rsidR="0038008B" w:rsidRPr="00971E93" w:rsidRDefault="0038008B" w:rsidP="0038008B">
      <w:pPr>
        <w:pStyle w:val="a7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1E93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38008B" w:rsidRPr="00971E93" w:rsidRDefault="0038008B" w:rsidP="0038008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71E93">
        <w:rPr>
          <w:rFonts w:ascii="Times New Roman" w:hAnsi="Times New Roman" w:cs="Times New Roman"/>
          <w:sz w:val="24"/>
          <w:szCs w:val="24"/>
        </w:rPr>
        <w:t xml:space="preserve"> «за</w:t>
      </w:r>
      <w:r w:rsidR="00877CBF" w:rsidRPr="00971E93">
        <w:rPr>
          <w:rFonts w:ascii="Times New Roman" w:hAnsi="Times New Roman" w:cs="Times New Roman"/>
          <w:sz w:val="24"/>
          <w:szCs w:val="24"/>
        </w:rPr>
        <w:t xml:space="preserve"> </w:t>
      </w:r>
      <w:r w:rsidRPr="00971E93">
        <w:rPr>
          <w:rFonts w:ascii="Times New Roman" w:hAnsi="Times New Roman" w:cs="Times New Roman"/>
          <w:sz w:val="24"/>
          <w:szCs w:val="24"/>
        </w:rPr>
        <w:t xml:space="preserve">» - </w:t>
      </w:r>
      <w:r w:rsidR="00B86983" w:rsidRPr="00971E93">
        <w:rPr>
          <w:rFonts w:ascii="Times New Roman" w:hAnsi="Times New Roman" w:cs="Times New Roman"/>
          <w:sz w:val="24"/>
          <w:szCs w:val="24"/>
        </w:rPr>
        <w:t>5</w:t>
      </w:r>
    </w:p>
    <w:p w:rsidR="0038008B" w:rsidRPr="00971E93" w:rsidRDefault="0038008B" w:rsidP="0038008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71E93">
        <w:rPr>
          <w:rFonts w:ascii="Times New Roman" w:hAnsi="Times New Roman" w:cs="Times New Roman"/>
          <w:sz w:val="24"/>
          <w:szCs w:val="24"/>
        </w:rPr>
        <w:t xml:space="preserve"> «против</w:t>
      </w:r>
      <w:r w:rsidR="00877CBF" w:rsidRPr="00971E93">
        <w:rPr>
          <w:rFonts w:ascii="Times New Roman" w:hAnsi="Times New Roman" w:cs="Times New Roman"/>
          <w:sz w:val="24"/>
          <w:szCs w:val="24"/>
        </w:rPr>
        <w:t xml:space="preserve"> </w:t>
      </w:r>
      <w:r w:rsidRPr="00971E93">
        <w:rPr>
          <w:rFonts w:ascii="Times New Roman" w:hAnsi="Times New Roman" w:cs="Times New Roman"/>
          <w:sz w:val="24"/>
          <w:szCs w:val="24"/>
        </w:rPr>
        <w:t>» - нет</w:t>
      </w:r>
    </w:p>
    <w:p w:rsidR="0038008B" w:rsidRPr="00971E93" w:rsidRDefault="0038008B" w:rsidP="0038008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71E93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 w:rsidR="00877CBF" w:rsidRPr="00971E93">
        <w:rPr>
          <w:rFonts w:ascii="Times New Roman" w:hAnsi="Times New Roman" w:cs="Times New Roman"/>
          <w:sz w:val="24"/>
          <w:szCs w:val="24"/>
        </w:rPr>
        <w:t xml:space="preserve"> </w:t>
      </w:r>
      <w:r w:rsidRPr="00971E93">
        <w:rPr>
          <w:rFonts w:ascii="Times New Roman" w:hAnsi="Times New Roman" w:cs="Times New Roman"/>
          <w:sz w:val="24"/>
          <w:szCs w:val="24"/>
        </w:rPr>
        <w:t>» - нет</w:t>
      </w:r>
    </w:p>
    <w:p w:rsidR="0038008B" w:rsidRPr="00971E93" w:rsidRDefault="0038008B" w:rsidP="0038008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71E93">
        <w:rPr>
          <w:rFonts w:ascii="Times New Roman" w:hAnsi="Times New Roman" w:cs="Times New Roman"/>
          <w:sz w:val="24"/>
          <w:szCs w:val="24"/>
        </w:rPr>
        <w:lastRenderedPageBreak/>
        <w:t xml:space="preserve"> Принято единогласно.</w:t>
      </w:r>
    </w:p>
    <w:p w:rsidR="00000EB6" w:rsidRPr="00971E93" w:rsidRDefault="00000EB6" w:rsidP="00D75D8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22DB5" w:rsidRPr="00971E93" w:rsidRDefault="0038008B" w:rsidP="00D75D8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1E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признать открытый конкурс несостоявшимся. </w:t>
      </w:r>
    </w:p>
    <w:p w:rsidR="00E62E5A" w:rsidRPr="00971E93" w:rsidRDefault="00E62E5A" w:rsidP="00D75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1E93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71E93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971E93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71E93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971E93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971E93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71E9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62E5A" w:rsidRPr="00971E93" w:rsidRDefault="00E62E5A" w:rsidP="00E62E5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62E5A" w:rsidRPr="00971E93" w:rsidRDefault="00E62E5A" w:rsidP="00E62E5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71E93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B86983" w:rsidRPr="00971E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71E93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(В.А. </w:t>
      </w:r>
      <w:proofErr w:type="spellStart"/>
      <w:r w:rsidRPr="00971E93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971E93">
        <w:rPr>
          <w:rFonts w:ascii="Times New Roman" w:eastAsia="Calibri" w:hAnsi="Times New Roman" w:cs="Times New Roman"/>
          <w:sz w:val="24"/>
          <w:szCs w:val="24"/>
        </w:rPr>
        <w:t>)</w:t>
      </w:r>
    </w:p>
    <w:p w:rsidR="00E62E5A" w:rsidRPr="00971E93" w:rsidRDefault="00E62E5A" w:rsidP="00E62E5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62E5A" w:rsidRPr="00971E93" w:rsidRDefault="00E62E5A" w:rsidP="00E62E5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71E93">
        <w:rPr>
          <w:rFonts w:ascii="Times New Roman" w:eastAsia="Calibri" w:hAnsi="Times New Roman" w:cs="Times New Roman"/>
          <w:sz w:val="24"/>
          <w:szCs w:val="24"/>
        </w:rPr>
        <w:t xml:space="preserve">Заместитель председателя комиссии: </w:t>
      </w:r>
      <w:r w:rsidR="00B86983" w:rsidRPr="00971E93">
        <w:rPr>
          <w:rFonts w:ascii="Times New Roman" w:eastAsia="Calibri" w:hAnsi="Times New Roman" w:cs="Times New Roman"/>
          <w:sz w:val="24"/>
          <w:szCs w:val="24"/>
        </w:rPr>
        <w:t xml:space="preserve">_____________________ </w:t>
      </w:r>
      <w:r w:rsidRPr="00971E93">
        <w:rPr>
          <w:rFonts w:ascii="Times New Roman" w:eastAsia="Calibri" w:hAnsi="Times New Roman" w:cs="Times New Roman"/>
          <w:sz w:val="24"/>
          <w:szCs w:val="24"/>
        </w:rPr>
        <w:t>(К.К. Лопухов)</w:t>
      </w:r>
    </w:p>
    <w:p w:rsidR="00E62E5A" w:rsidRPr="00971E93" w:rsidRDefault="00E62E5A" w:rsidP="00E62E5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62E5A" w:rsidRPr="00971E93" w:rsidRDefault="00E62E5A" w:rsidP="00E62E5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71E93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B86983" w:rsidRPr="00971E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71E93">
        <w:rPr>
          <w:rFonts w:ascii="Times New Roman" w:eastAsia="Calibri" w:hAnsi="Times New Roman" w:cs="Times New Roman"/>
          <w:sz w:val="24"/>
          <w:szCs w:val="24"/>
        </w:rPr>
        <w:t>______</w:t>
      </w:r>
      <w:r w:rsidR="00B86983" w:rsidRPr="00971E93">
        <w:rPr>
          <w:rFonts w:ascii="Times New Roman" w:eastAsia="Calibri" w:hAnsi="Times New Roman" w:cs="Times New Roman"/>
          <w:sz w:val="24"/>
          <w:szCs w:val="24"/>
        </w:rPr>
        <w:t xml:space="preserve">_______________________________ </w:t>
      </w:r>
      <w:r w:rsidRPr="00971E93">
        <w:rPr>
          <w:rFonts w:ascii="Times New Roman" w:eastAsia="Calibri" w:hAnsi="Times New Roman" w:cs="Times New Roman"/>
          <w:sz w:val="24"/>
          <w:szCs w:val="24"/>
        </w:rPr>
        <w:t xml:space="preserve">(А.А. </w:t>
      </w:r>
      <w:proofErr w:type="spellStart"/>
      <w:r w:rsidRPr="00971E93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971E93">
        <w:rPr>
          <w:rFonts w:ascii="Times New Roman" w:eastAsia="Calibri" w:hAnsi="Times New Roman" w:cs="Times New Roman"/>
          <w:sz w:val="24"/>
          <w:szCs w:val="24"/>
        </w:rPr>
        <w:t>)</w:t>
      </w:r>
    </w:p>
    <w:p w:rsidR="00E62E5A" w:rsidRPr="00971E93" w:rsidRDefault="00E62E5A" w:rsidP="00E62E5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62E5A" w:rsidRPr="00971E93" w:rsidRDefault="00E62E5A" w:rsidP="00E62E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E93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971E93">
        <w:rPr>
          <w:rFonts w:ascii="Times New Roman" w:hAnsi="Times New Roman" w:cs="Times New Roman"/>
          <w:sz w:val="24"/>
          <w:szCs w:val="24"/>
        </w:rPr>
        <w:t>_____</w:t>
      </w:r>
      <w:r w:rsidR="00B86983" w:rsidRPr="00971E93">
        <w:rPr>
          <w:rFonts w:ascii="Times New Roman" w:hAnsi="Times New Roman" w:cs="Times New Roman"/>
          <w:sz w:val="24"/>
          <w:szCs w:val="24"/>
        </w:rPr>
        <w:t xml:space="preserve">_______________________________ </w:t>
      </w:r>
      <w:r w:rsidRPr="00971E93">
        <w:rPr>
          <w:rFonts w:ascii="Times New Roman" w:hAnsi="Times New Roman" w:cs="Times New Roman"/>
          <w:sz w:val="24"/>
          <w:szCs w:val="24"/>
        </w:rPr>
        <w:t>(В.Г. Шувалова)</w:t>
      </w:r>
    </w:p>
    <w:p w:rsidR="00E62E5A" w:rsidRPr="00971E93" w:rsidRDefault="00E62E5A" w:rsidP="00E62E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E5A" w:rsidRPr="00971E93" w:rsidRDefault="00E62E5A" w:rsidP="00E62E5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71E93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971E93">
        <w:rPr>
          <w:rFonts w:ascii="Times New Roman" w:hAnsi="Times New Roman" w:cs="Times New Roman"/>
          <w:sz w:val="24"/>
          <w:szCs w:val="24"/>
        </w:rPr>
        <w:t>__</w:t>
      </w:r>
      <w:r w:rsidR="00B86983" w:rsidRPr="00971E93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971E93">
        <w:rPr>
          <w:rFonts w:ascii="Times New Roman" w:hAnsi="Times New Roman" w:cs="Times New Roman"/>
          <w:sz w:val="24"/>
          <w:szCs w:val="24"/>
        </w:rPr>
        <w:t xml:space="preserve"> </w:t>
      </w:r>
      <w:r w:rsidR="00B86983" w:rsidRPr="00971E93">
        <w:rPr>
          <w:rFonts w:ascii="Times New Roman" w:hAnsi="Times New Roman" w:cs="Times New Roman"/>
          <w:sz w:val="24"/>
          <w:szCs w:val="24"/>
        </w:rPr>
        <w:t xml:space="preserve"> </w:t>
      </w:r>
      <w:r w:rsidRPr="00971E93">
        <w:rPr>
          <w:rFonts w:ascii="Times New Roman" w:hAnsi="Times New Roman" w:cs="Times New Roman"/>
          <w:sz w:val="24"/>
          <w:szCs w:val="24"/>
        </w:rPr>
        <w:t>(Ю.Ю. Щукин)</w:t>
      </w:r>
    </w:p>
    <w:sectPr w:rsidR="00E62E5A" w:rsidRPr="00971E93" w:rsidSect="0038008B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59F"/>
    <w:multiLevelType w:val="hybridMultilevel"/>
    <w:tmpl w:val="46EC4A9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74E7639"/>
    <w:multiLevelType w:val="hybridMultilevel"/>
    <w:tmpl w:val="0AE2F4DE"/>
    <w:lvl w:ilvl="0" w:tplc="9D846AFE">
      <w:start w:val="1"/>
      <w:numFmt w:val="decimal"/>
      <w:pStyle w:val="a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293639B"/>
    <w:multiLevelType w:val="hybridMultilevel"/>
    <w:tmpl w:val="E8545C28"/>
    <w:lvl w:ilvl="0" w:tplc="90B25F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6B43102"/>
    <w:multiLevelType w:val="hybridMultilevel"/>
    <w:tmpl w:val="D5DC1428"/>
    <w:lvl w:ilvl="0" w:tplc="5F98C2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D7C6D"/>
    <w:rsid w:val="00000EB6"/>
    <w:rsid w:val="000118D0"/>
    <w:rsid w:val="000223AF"/>
    <w:rsid w:val="000536A8"/>
    <w:rsid w:val="000D7EAF"/>
    <w:rsid w:val="00120090"/>
    <w:rsid w:val="00122DB5"/>
    <w:rsid w:val="0019150B"/>
    <w:rsid w:val="001C17B0"/>
    <w:rsid w:val="002179A2"/>
    <w:rsid w:val="00252B43"/>
    <w:rsid w:val="0036103B"/>
    <w:rsid w:val="00373A56"/>
    <w:rsid w:val="0038008B"/>
    <w:rsid w:val="0038708D"/>
    <w:rsid w:val="003C19C1"/>
    <w:rsid w:val="00412CDD"/>
    <w:rsid w:val="00433A54"/>
    <w:rsid w:val="00436086"/>
    <w:rsid w:val="00457D88"/>
    <w:rsid w:val="00465C46"/>
    <w:rsid w:val="004C2E0F"/>
    <w:rsid w:val="00550140"/>
    <w:rsid w:val="00584CA6"/>
    <w:rsid w:val="006843E8"/>
    <w:rsid w:val="00686C35"/>
    <w:rsid w:val="006D5BA0"/>
    <w:rsid w:val="006D6C62"/>
    <w:rsid w:val="00725FA7"/>
    <w:rsid w:val="00726858"/>
    <w:rsid w:val="007B1F6D"/>
    <w:rsid w:val="008060B5"/>
    <w:rsid w:val="00814290"/>
    <w:rsid w:val="00832239"/>
    <w:rsid w:val="00852228"/>
    <w:rsid w:val="008725D1"/>
    <w:rsid w:val="00877CBF"/>
    <w:rsid w:val="00896A39"/>
    <w:rsid w:val="008C6C9D"/>
    <w:rsid w:val="008F1BAB"/>
    <w:rsid w:val="00905CF0"/>
    <w:rsid w:val="009326DF"/>
    <w:rsid w:val="009549E2"/>
    <w:rsid w:val="009552AA"/>
    <w:rsid w:val="00971E93"/>
    <w:rsid w:val="009B23F8"/>
    <w:rsid w:val="009E502C"/>
    <w:rsid w:val="00A24DEC"/>
    <w:rsid w:val="00A834F2"/>
    <w:rsid w:val="00A83519"/>
    <w:rsid w:val="00B40A1C"/>
    <w:rsid w:val="00B7370B"/>
    <w:rsid w:val="00B86983"/>
    <w:rsid w:val="00B93D9B"/>
    <w:rsid w:val="00BC35B1"/>
    <w:rsid w:val="00C003FB"/>
    <w:rsid w:val="00C2693E"/>
    <w:rsid w:val="00C301B4"/>
    <w:rsid w:val="00C36661"/>
    <w:rsid w:val="00CA2A3E"/>
    <w:rsid w:val="00CA4A0B"/>
    <w:rsid w:val="00CC1103"/>
    <w:rsid w:val="00CE11DB"/>
    <w:rsid w:val="00CE5F0A"/>
    <w:rsid w:val="00D3083C"/>
    <w:rsid w:val="00D37BDC"/>
    <w:rsid w:val="00D70C69"/>
    <w:rsid w:val="00D75D83"/>
    <w:rsid w:val="00DB5800"/>
    <w:rsid w:val="00DD7C6D"/>
    <w:rsid w:val="00DF5F93"/>
    <w:rsid w:val="00E10355"/>
    <w:rsid w:val="00E62E5A"/>
    <w:rsid w:val="00EB1F6E"/>
    <w:rsid w:val="00EF136A"/>
    <w:rsid w:val="00F347DB"/>
    <w:rsid w:val="00F36B35"/>
    <w:rsid w:val="00F73197"/>
    <w:rsid w:val="00FA6443"/>
    <w:rsid w:val="00FC3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D7C6D"/>
  </w:style>
  <w:style w:type="paragraph" w:styleId="1">
    <w:name w:val="heading 1"/>
    <w:basedOn w:val="a0"/>
    <w:next w:val="a0"/>
    <w:link w:val="10"/>
    <w:uiPriority w:val="9"/>
    <w:qFormat/>
    <w:rsid w:val="007B1F6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nhideWhenUsed/>
    <w:rsid w:val="00DD7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ункт_пост"/>
    <w:basedOn w:val="a0"/>
    <w:rsid w:val="00DD7C6D"/>
    <w:pPr>
      <w:numPr>
        <w:numId w:val="1"/>
      </w:num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styleId="a5">
    <w:name w:val="Hyperlink"/>
    <w:basedOn w:val="a1"/>
    <w:uiPriority w:val="99"/>
    <w:unhideWhenUsed/>
    <w:rsid w:val="00DD7C6D"/>
    <w:rPr>
      <w:color w:val="0000FF" w:themeColor="hyperlink"/>
      <w:u w:val="single"/>
    </w:rPr>
  </w:style>
  <w:style w:type="table" w:styleId="a6">
    <w:name w:val="Table Grid"/>
    <w:basedOn w:val="a2"/>
    <w:uiPriority w:val="59"/>
    <w:rsid w:val="00DD7C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0"/>
    <w:uiPriority w:val="34"/>
    <w:qFormat/>
    <w:rsid w:val="00CA4A0B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7B1F6D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apremont7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0A71D7-EBF0-4CAF-9267-13A2641C6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PDO_INNA</cp:lastModifiedBy>
  <cp:revision>15</cp:revision>
  <cp:lastPrinted>2015-12-23T08:57:00Z</cp:lastPrinted>
  <dcterms:created xsi:type="dcterms:W3CDTF">2014-10-06T13:13:00Z</dcterms:created>
  <dcterms:modified xsi:type="dcterms:W3CDTF">2015-12-23T08:58:00Z</dcterms:modified>
</cp:coreProperties>
</file>